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A645" w14:textId="003C41B8" w:rsidR="00C2623F" w:rsidRPr="0051797F" w:rsidRDefault="008D447A" w:rsidP="0051797F">
      <w:pPr>
        <w:spacing w:after="480"/>
        <w:rPr>
          <w:rFonts w:ascii="Aptos" w:hAnsi="Aptos"/>
          <w:b/>
          <w:bCs/>
          <w:sz w:val="48"/>
          <w:szCs w:val="48"/>
        </w:rPr>
      </w:pPr>
      <w:r w:rsidRPr="0051797F">
        <w:rPr>
          <w:rFonts w:ascii="Aptos" w:hAnsi="Aptos"/>
          <w:b/>
          <w:bCs/>
          <w:sz w:val="48"/>
          <w:szCs w:val="48"/>
        </w:rPr>
        <w:t>Conflict of Interest Register</w:t>
      </w:r>
    </w:p>
    <w:p w14:paraId="1002845F" w14:textId="262B4BE0" w:rsidR="00F40902" w:rsidRDefault="0076208B" w:rsidP="00F40A5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Name of Church</w:t>
      </w:r>
      <w:r w:rsidR="00F40A54">
        <w:rPr>
          <w:rFonts w:ascii="Aptos" w:hAnsi="Aptos"/>
          <w:b/>
          <w:bCs/>
          <w:sz w:val="24"/>
          <w:szCs w:val="24"/>
        </w:rPr>
        <w:t>: _________________________________________</w:t>
      </w:r>
      <w:r w:rsidR="00720281">
        <w:rPr>
          <w:rFonts w:ascii="Aptos" w:hAnsi="Aptos"/>
          <w:b/>
          <w:bCs/>
          <w:sz w:val="24"/>
          <w:szCs w:val="24"/>
        </w:rPr>
        <w:tab/>
      </w:r>
    </w:p>
    <w:p w14:paraId="248EFF4C" w14:textId="77777777" w:rsidR="0076208B" w:rsidRDefault="0076208B">
      <w:pPr>
        <w:rPr>
          <w:rFonts w:ascii="Aptos" w:hAnsi="Aptos"/>
          <w:b/>
          <w:bCs/>
          <w:sz w:val="24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696"/>
        <w:gridCol w:w="1803"/>
        <w:gridCol w:w="1776"/>
        <w:gridCol w:w="2268"/>
        <w:gridCol w:w="1804"/>
      </w:tblGrid>
      <w:tr w:rsidR="000F068B" w14:paraId="762C84FC" w14:textId="77777777" w:rsidTr="000B19EA">
        <w:tc>
          <w:tcPr>
            <w:tcW w:w="1696" w:type="dxa"/>
            <w:shd w:val="clear" w:color="auto" w:fill="000000" w:themeFill="text1"/>
            <w:vAlign w:val="center"/>
          </w:tcPr>
          <w:p w14:paraId="12A18A39" w14:textId="5DD56C92" w:rsidR="000F068B" w:rsidRPr="0051797F" w:rsidRDefault="0051797F" w:rsidP="00111F61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51797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03" w:type="dxa"/>
            <w:shd w:val="clear" w:color="auto" w:fill="000000" w:themeFill="text1"/>
            <w:vAlign w:val="center"/>
          </w:tcPr>
          <w:p w14:paraId="5A405C83" w14:textId="1190B023" w:rsidR="000F068B" w:rsidRPr="0051797F" w:rsidRDefault="0051797F" w:rsidP="00111F61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51797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1776" w:type="dxa"/>
            <w:shd w:val="clear" w:color="auto" w:fill="000000" w:themeFill="text1"/>
            <w:vAlign w:val="center"/>
          </w:tcPr>
          <w:p w14:paraId="7229E315" w14:textId="333E83F6" w:rsidR="000F068B" w:rsidRPr="0051797F" w:rsidRDefault="0051797F" w:rsidP="00111F61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51797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ate Interest Declared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4BF98022" w14:textId="67F06095" w:rsidR="000F068B" w:rsidRPr="0051797F" w:rsidRDefault="0051797F" w:rsidP="00111F61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51797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Nature of </w:t>
            </w:r>
            <w:r w:rsidR="0099055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otential </w:t>
            </w:r>
            <w:r w:rsidRPr="0051797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Conflict</w:t>
            </w:r>
          </w:p>
        </w:tc>
        <w:tc>
          <w:tcPr>
            <w:tcW w:w="1804" w:type="dxa"/>
            <w:shd w:val="clear" w:color="auto" w:fill="000000" w:themeFill="text1"/>
            <w:vAlign w:val="center"/>
          </w:tcPr>
          <w:p w14:paraId="3DB57A95" w14:textId="793ED1C5" w:rsidR="000F068B" w:rsidRPr="0051797F" w:rsidRDefault="0051797F" w:rsidP="00111F61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51797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Action Taken</w:t>
            </w:r>
          </w:p>
        </w:tc>
      </w:tr>
      <w:tr w:rsidR="000F068B" w14:paraId="689476E9" w14:textId="77777777" w:rsidTr="000B19EA">
        <w:tc>
          <w:tcPr>
            <w:tcW w:w="1696" w:type="dxa"/>
          </w:tcPr>
          <w:p w14:paraId="2FB48D7E" w14:textId="01E8A42E" w:rsidR="000F068B" w:rsidRPr="00B850DD" w:rsidRDefault="00B850DD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B850DD">
              <w:rPr>
                <w:rFonts w:ascii="Aptos" w:hAnsi="Aptos"/>
                <w:i/>
                <w:iCs/>
                <w:sz w:val="24"/>
                <w:szCs w:val="24"/>
              </w:rPr>
              <w:t>Example – John Smith</w:t>
            </w:r>
          </w:p>
        </w:tc>
        <w:tc>
          <w:tcPr>
            <w:tcW w:w="1803" w:type="dxa"/>
          </w:tcPr>
          <w:p w14:paraId="3CA4F297" w14:textId="0B1D5AE7" w:rsidR="000F068B" w:rsidRPr="00B850DD" w:rsidRDefault="00B850DD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i/>
                <w:iCs/>
                <w:sz w:val="24"/>
                <w:szCs w:val="24"/>
              </w:rPr>
              <w:t>Board Member</w:t>
            </w:r>
          </w:p>
        </w:tc>
        <w:tc>
          <w:tcPr>
            <w:tcW w:w="1776" w:type="dxa"/>
          </w:tcPr>
          <w:p w14:paraId="1EFB6033" w14:textId="2ED46A57" w:rsidR="000F068B" w:rsidRPr="00B850DD" w:rsidRDefault="00B850DD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i/>
                <w:iCs/>
                <w:sz w:val="24"/>
                <w:szCs w:val="24"/>
              </w:rPr>
              <w:t>31/01/2025</w:t>
            </w:r>
          </w:p>
        </w:tc>
        <w:tc>
          <w:tcPr>
            <w:tcW w:w="2268" w:type="dxa"/>
          </w:tcPr>
          <w:p w14:paraId="2CA65A19" w14:textId="355E32B9" w:rsidR="000F068B" w:rsidRPr="00B850DD" w:rsidRDefault="00B850DD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i/>
                <w:iCs/>
                <w:sz w:val="24"/>
                <w:szCs w:val="24"/>
              </w:rPr>
              <w:t>John’s building business is quoting on church hall extensions</w:t>
            </w:r>
          </w:p>
        </w:tc>
        <w:tc>
          <w:tcPr>
            <w:tcW w:w="1804" w:type="dxa"/>
          </w:tcPr>
          <w:p w14:paraId="04DB3532" w14:textId="752ACE3E" w:rsidR="000F068B" w:rsidRPr="00B850DD" w:rsidRDefault="00B850DD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i/>
                <w:iCs/>
                <w:sz w:val="24"/>
                <w:szCs w:val="24"/>
              </w:rPr>
              <w:t xml:space="preserve">John was </w:t>
            </w:r>
            <w:r w:rsidR="00A845B6">
              <w:rPr>
                <w:rFonts w:ascii="Aptos" w:hAnsi="Aptos"/>
                <w:i/>
                <w:iCs/>
                <w:sz w:val="24"/>
                <w:szCs w:val="24"/>
              </w:rPr>
              <w:t>requested</w:t>
            </w:r>
            <w:r>
              <w:rPr>
                <w:rFonts w:ascii="Aptos" w:hAnsi="Aptos"/>
                <w:i/>
                <w:iCs/>
                <w:sz w:val="24"/>
                <w:szCs w:val="24"/>
              </w:rPr>
              <w:t xml:space="preserve"> to leave the board meeting while this matter was discussed</w:t>
            </w:r>
          </w:p>
        </w:tc>
      </w:tr>
      <w:tr w:rsidR="000F068B" w14:paraId="264A4311" w14:textId="77777777" w:rsidTr="000B19EA">
        <w:tc>
          <w:tcPr>
            <w:tcW w:w="1696" w:type="dxa"/>
            <w:shd w:val="clear" w:color="auto" w:fill="F2F2F2" w:themeFill="background1" w:themeFillShade="F2"/>
          </w:tcPr>
          <w:p w14:paraId="30EBC1A4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2A2A7E1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</w:tcPr>
          <w:p w14:paraId="550F3768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43CD745C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BF5D69F" w14:textId="48FE20E4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1376C80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696CA21D" w14:textId="77777777" w:rsidTr="000B19EA">
        <w:tc>
          <w:tcPr>
            <w:tcW w:w="1696" w:type="dxa"/>
          </w:tcPr>
          <w:p w14:paraId="7A41AAA3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9FBB17B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7D4680B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4AA835DA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6CD74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5A4AC24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0B92C613" w14:textId="77777777" w:rsidTr="000B19EA">
        <w:tc>
          <w:tcPr>
            <w:tcW w:w="1696" w:type="dxa"/>
            <w:shd w:val="clear" w:color="auto" w:fill="F2F2F2" w:themeFill="background1" w:themeFillShade="F2"/>
          </w:tcPr>
          <w:p w14:paraId="52366196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79425DB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</w:tcPr>
          <w:p w14:paraId="597CE493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2759C713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36FE6B" w14:textId="75A5B180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6ACB1287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15D742EA" w14:textId="77777777" w:rsidTr="000B19EA">
        <w:tc>
          <w:tcPr>
            <w:tcW w:w="1696" w:type="dxa"/>
          </w:tcPr>
          <w:p w14:paraId="4A623143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8C5724A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9BE3AE0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41E593D8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59199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68F630A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370C292F" w14:textId="77777777" w:rsidTr="000B19EA">
        <w:tc>
          <w:tcPr>
            <w:tcW w:w="1696" w:type="dxa"/>
            <w:shd w:val="clear" w:color="auto" w:fill="F2F2F2" w:themeFill="background1" w:themeFillShade="F2"/>
          </w:tcPr>
          <w:p w14:paraId="6B84631A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4F6B61A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</w:tcPr>
          <w:p w14:paraId="27B4D558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5F6958E6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78457C7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B286088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2AF37E21" w14:textId="77777777" w:rsidTr="000B19EA">
        <w:tc>
          <w:tcPr>
            <w:tcW w:w="1696" w:type="dxa"/>
          </w:tcPr>
          <w:p w14:paraId="4BB5EC91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894B980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C9D6401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2D12418C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6960C4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55B20EED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0A854F90" w14:textId="77777777" w:rsidTr="000B19EA">
        <w:tc>
          <w:tcPr>
            <w:tcW w:w="1696" w:type="dxa"/>
            <w:shd w:val="clear" w:color="auto" w:fill="F2F2F2" w:themeFill="background1" w:themeFillShade="F2"/>
          </w:tcPr>
          <w:p w14:paraId="14F3E2AF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A3A7E45" w14:textId="77777777" w:rsidR="004C0F26" w:rsidRDefault="004C0F2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</w:tcPr>
          <w:p w14:paraId="110B0572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6EDC9ADD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02DEFD2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1D56158C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3439E81C" w14:textId="77777777" w:rsidTr="000B19EA">
        <w:tc>
          <w:tcPr>
            <w:tcW w:w="1696" w:type="dxa"/>
          </w:tcPr>
          <w:p w14:paraId="726D363B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74A0787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E0F9312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2689E8E4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83405" w14:textId="2E056220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CB05858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0F068B" w14:paraId="62B2F07B" w14:textId="77777777" w:rsidTr="000B19EA">
        <w:tc>
          <w:tcPr>
            <w:tcW w:w="1696" w:type="dxa"/>
            <w:shd w:val="clear" w:color="auto" w:fill="F2F2F2" w:themeFill="background1" w:themeFillShade="F2"/>
          </w:tcPr>
          <w:p w14:paraId="70FAF2C9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C8A403B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</w:tcPr>
          <w:p w14:paraId="4ECEEAE7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73168717" w14:textId="4E2F6FCE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2498221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191200BC" w14:textId="77777777" w:rsidR="000F068B" w:rsidRDefault="000F068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B850DD" w14:paraId="690506E9" w14:textId="77777777" w:rsidTr="000B19EA">
        <w:tc>
          <w:tcPr>
            <w:tcW w:w="1696" w:type="dxa"/>
          </w:tcPr>
          <w:p w14:paraId="67A14650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27F3BD8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627D4F1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1120E49D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EF2451" w14:textId="24C9C539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25103A1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B850DD" w14:paraId="0FDAED42" w14:textId="77777777" w:rsidTr="000B19EA">
        <w:tc>
          <w:tcPr>
            <w:tcW w:w="1696" w:type="dxa"/>
            <w:shd w:val="clear" w:color="auto" w:fill="F2F2F2" w:themeFill="background1" w:themeFillShade="F2"/>
          </w:tcPr>
          <w:p w14:paraId="4D272DFE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0E7072B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</w:tcPr>
          <w:p w14:paraId="3A0AAD07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469CA60F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29B5B74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1D1027FE" w14:textId="77777777" w:rsidR="00B850DD" w:rsidRDefault="00B850DD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A845B6" w14:paraId="5DB17024" w14:textId="77777777" w:rsidTr="000B19EA">
        <w:tc>
          <w:tcPr>
            <w:tcW w:w="1696" w:type="dxa"/>
          </w:tcPr>
          <w:p w14:paraId="46DD1558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FD3FB75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2629517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5AFE682C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EF5180" w14:textId="5CDF125D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4167C75" w14:textId="77777777" w:rsidR="00A845B6" w:rsidRDefault="00A845B6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A53D1B" w14:paraId="211A245D" w14:textId="77777777" w:rsidTr="00A53D1B">
        <w:tc>
          <w:tcPr>
            <w:tcW w:w="1696" w:type="dxa"/>
            <w:shd w:val="clear" w:color="auto" w:fill="F2F2F2" w:themeFill="background1" w:themeFillShade="F2"/>
          </w:tcPr>
          <w:p w14:paraId="0E930AA0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72AFF7B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</w:tcPr>
          <w:p w14:paraId="2797F963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0C470D6E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CDAECDC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15BD7ABB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A53D1B" w14:paraId="02A2453E" w14:textId="77777777" w:rsidTr="000B19EA">
        <w:tc>
          <w:tcPr>
            <w:tcW w:w="1696" w:type="dxa"/>
          </w:tcPr>
          <w:p w14:paraId="62049591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2F1C1C1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FA2C4E9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14:paraId="7268D02C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71B4D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3DAF216E" w14:textId="77777777" w:rsidR="00A53D1B" w:rsidRDefault="00A53D1B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0F9B1A75" w14:textId="090945C0" w:rsidR="0076208B" w:rsidRDefault="0076208B">
      <w:pPr>
        <w:rPr>
          <w:rFonts w:ascii="Aptos" w:hAnsi="Aptos"/>
          <w:b/>
          <w:bCs/>
          <w:sz w:val="24"/>
          <w:szCs w:val="24"/>
        </w:rPr>
      </w:pPr>
    </w:p>
    <w:p w14:paraId="567E2F07" w14:textId="29286B0F" w:rsidR="00655362" w:rsidRDefault="00655362">
      <w:pPr>
        <w:rPr>
          <w:rFonts w:ascii="Aptos" w:hAnsi="Aptos"/>
          <w:b/>
          <w:bCs/>
          <w:sz w:val="24"/>
          <w:szCs w:val="24"/>
        </w:rPr>
      </w:pPr>
    </w:p>
    <w:sectPr w:rsidR="00655362" w:rsidSect="004022A8">
      <w:headerReference w:type="default" r:id="rId7"/>
      <w:footerReference w:type="default" r:id="rId8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73C6" w14:textId="77777777" w:rsidR="00365917" w:rsidRDefault="00365917" w:rsidP="00A7759D">
      <w:pPr>
        <w:spacing w:after="0" w:line="240" w:lineRule="auto"/>
      </w:pPr>
      <w:r>
        <w:separator/>
      </w:r>
    </w:p>
  </w:endnote>
  <w:endnote w:type="continuationSeparator" w:id="0">
    <w:p w14:paraId="4A8F569E" w14:textId="77777777" w:rsidR="00365917" w:rsidRDefault="00365917" w:rsidP="00A7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58F2" w14:textId="2CDD8E57" w:rsidR="007A5BA4" w:rsidRDefault="007A5BA4">
    <w:pPr>
      <w:pStyle w:val="Footer"/>
    </w:pPr>
    <w:r>
      <w:rPr>
        <w:rFonts w:ascii="Aptos" w:hAnsi="Aptos"/>
        <w:b/>
        <w:bCs/>
        <w:noProof/>
        <w:sz w:val="24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7121" wp14:editId="66F9CF12">
              <wp:simplePos x="0" y="0"/>
              <wp:positionH relativeFrom="page">
                <wp:posOffset>0</wp:posOffset>
              </wp:positionH>
              <wp:positionV relativeFrom="paragraph">
                <wp:posOffset>215900</wp:posOffset>
              </wp:positionV>
              <wp:extent cx="7560309" cy="393700"/>
              <wp:effectExtent l="0" t="0" r="3175" b="6350"/>
              <wp:wrapNone/>
              <wp:docPr id="1222356706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9" cy="393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9370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393700"/>
                            </a:lnTo>
                            <a:lnTo>
                              <a:pt x="7559992" y="393700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FE8200"/>
                      </a:solidFill>
                    </wps:spPr>
                    <wps:txbx>
                      <w:txbxContent>
                        <w:p w14:paraId="48CDB591" w14:textId="0A103201" w:rsidR="007A5BA4" w:rsidRDefault="007A5BA4" w:rsidP="00164C56">
                          <w:pPr>
                            <w:spacing w:before="163"/>
                            <w:ind w:right="192"/>
                            <w:jc w:val="center"/>
                          </w:pPr>
                          <w:r>
                            <w:rPr>
                              <w:i/>
                              <w:color w:val="FFFFFF"/>
                              <w:spacing w:val="-4"/>
                              <w:sz w:val="21"/>
                              <w:lang w:val="en-US"/>
                            </w:rPr>
                            <w:t xml:space="preserve">Seventh-day Adventist Church – North </w:t>
                          </w:r>
                          <w:r w:rsidR="00164C56">
                            <w:rPr>
                              <w:i/>
                              <w:color w:val="FFFFFF"/>
                              <w:spacing w:val="-4"/>
                              <w:sz w:val="21"/>
                              <w:lang w:val="en-US"/>
                            </w:rPr>
                            <w:t>New South Wales</w:t>
                          </w: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AA7121" id="Graphic 5" o:spid="_x0000_s1026" style="position:absolute;margin-left:0;margin-top:17pt;width:595.3pt;height:3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60309,39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" adj="-11796480,,5400" path="m7559992,l,,,393700r7559992,l7559992,xe" fillcolor="#fe8200" stroked="f">
              <v:stroke joinstyle="miter"/>
              <v:formulas/>
              <v:path arrowok="t" o:connecttype="custom" textboxrect="0,0,7560309,393700"/>
              <v:textbox inset="0,0,0,0">
                <w:txbxContent>
                  <w:p w14:paraId="48CDB591" w14:textId="0A103201" w:rsidR="007A5BA4" w:rsidRDefault="007A5BA4" w:rsidP="00164C56">
                    <w:pPr>
                      <w:spacing w:before="163"/>
                      <w:ind w:right="192"/>
                      <w:jc w:val="center"/>
                    </w:pPr>
                    <w:r>
                      <w:rPr>
                        <w:i/>
                        <w:color w:val="FFFFFF"/>
                        <w:spacing w:val="-4"/>
                        <w:sz w:val="21"/>
                        <w:lang w:val="en-US"/>
                      </w:rPr>
                      <w:t xml:space="preserve">Seventh-day Adventist Church – North </w:t>
                    </w:r>
                    <w:r w:rsidR="00164C56">
                      <w:rPr>
                        <w:i/>
                        <w:color w:val="FFFFFF"/>
                        <w:spacing w:val="-4"/>
                        <w:sz w:val="21"/>
                        <w:lang w:val="en-US"/>
                      </w:rPr>
                      <w:t>New South Wal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FD6B" w14:textId="77777777" w:rsidR="00365917" w:rsidRDefault="00365917" w:rsidP="00A7759D">
      <w:pPr>
        <w:spacing w:after="0" w:line="240" w:lineRule="auto"/>
      </w:pPr>
      <w:r>
        <w:separator/>
      </w:r>
    </w:p>
  </w:footnote>
  <w:footnote w:type="continuationSeparator" w:id="0">
    <w:p w14:paraId="6EE0EBAB" w14:textId="77777777" w:rsidR="00365917" w:rsidRDefault="00365917" w:rsidP="00A7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1BDA" w14:textId="6272F49E" w:rsidR="00A7759D" w:rsidRDefault="00A7759D">
    <w:pPr>
      <w:pStyle w:val="Header"/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F1F302E" wp14:editId="7E21AC2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203960" cy="1181100"/>
              <wp:effectExtent l="0" t="0" r="0" b="0"/>
              <wp:wrapNone/>
              <wp:docPr id="576527196" name="Group 576527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03960" cy="1181100"/>
                        <a:chOff x="0" y="0"/>
                        <a:chExt cx="1080135" cy="1082040"/>
                      </a:xfrm>
                    </wpg:grpSpPr>
                    <wps:wsp>
                      <wps:cNvPr id="1778473960" name="Graphic 2"/>
                      <wps:cNvSpPr/>
                      <wps:spPr>
                        <a:xfrm>
                          <a:off x="0" y="0"/>
                          <a:ext cx="1080135" cy="1082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082040">
                              <a:moveTo>
                                <a:pt x="1079995" y="0"/>
                              </a:moveTo>
                              <a:lnTo>
                                <a:pt x="0" y="0"/>
                              </a:lnTo>
                              <a:lnTo>
                                <a:pt x="0" y="1081798"/>
                              </a:lnTo>
                              <a:lnTo>
                                <a:pt x="1079995" y="1081798"/>
                              </a:lnTo>
                              <a:lnTo>
                                <a:pt x="10799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22905" name="Graphic 3"/>
                      <wps:cNvSpPr/>
                      <wps:spPr>
                        <a:xfrm>
                          <a:off x="154076" y="159854"/>
                          <a:ext cx="779780" cy="694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9780" h="694055">
                              <a:moveTo>
                                <a:pt x="371360" y="600697"/>
                              </a:moveTo>
                              <a:lnTo>
                                <a:pt x="370522" y="599859"/>
                              </a:lnTo>
                              <a:lnTo>
                                <a:pt x="322897" y="599859"/>
                              </a:lnTo>
                              <a:lnTo>
                                <a:pt x="322046" y="599008"/>
                              </a:lnTo>
                              <a:lnTo>
                                <a:pt x="322046" y="570014"/>
                              </a:lnTo>
                              <a:lnTo>
                                <a:pt x="322872" y="569188"/>
                              </a:lnTo>
                              <a:lnTo>
                                <a:pt x="370446" y="569188"/>
                              </a:lnTo>
                              <a:lnTo>
                                <a:pt x="371309" y="568337"/>
                              </a:lnTo>
                              <a:lnTo>
                                <a:pt x="371233" y="566978"/>
                              </a:lnTo>
                              <a:lnTo>
                                <a:pt x="367258" y="550964"/>
                              </a:lnTo>
                              <a:lnTo>
                                <a:pt x="352983" y="539534"/>
                              </a:lnTo>
                              <a:lnTo>
                                <a:pt x="325056" y="535025"/>
                              </a:lnTo>
                              <a:lnTo>
                                <a:pt x="280060" y="539407"/>
                              </a:lnTo>
                              <a:lnTo>
                                <a:pt x="122567" y="566508"/>
                              </a:lnTo>
                              <a:lnTo>
                                <a:pt x="4076" y="685050"/>
                              </a:lnTo>
                              <a:lnTo>
                                <a:pt x="1638" y="687590"/>
                              </a:lnTo>
                              <a:lnTo>
                                <a:pt x="0" y="689546"/>
                              </a:lnTo>
                              <a:lnTo>
                                <a:pt x="1054" y="691629"/>
                              </a:lnTo>
                              <a:lnTo>
                                <a:pt x="1155" y="691832"/>
                              </a:lnTo>
                              <a:lnTo>
                                <a:pt x="1257" y="692035"/>
                              </a:lnTo>
                              <a:lnTo>
                                <a:pt x="3797" y="691832"/>
                              </a:lnTo>
                              <a:lnTo>
                                <a:pt x="265798" y="646722"/>
                              </a:lnTo>
                              <a:lnTo>
                                <a:pt x="305511" y="645756"/>
                              </a:lnTo>
                              <a:lnTo>
                                <a:pt x="335457" y="655434"/>
                              </a:lnTo>
                              <a:lnTo>
                                <a:pt x="356044" y="671982"/>
                              </a:lnTo>
                              <a:lnTo>
                                <a:pt x="367690" y="691629"/>
                              </a:lnTo>
                              <a:lnTo>
                                <a:pt x="368414" y="693648"/>
                              </a:lnTo>
                              <a:lnTo>
                                <a:pt x="368541" y="693978"/>
                              </a:lnTo>
                              <a:lnTo>
                                <a:pt x="371360" y="693648"/>
                              </a:lnTo>
                              <a:lnTo>
                                <a:pt x="371360" y="645756"/>
                              </a:lnTo>
                              <a:lnTo>
                                <a:pt x="371360" y="600697"/>
                              </a:lnTo>
                              <a:close/>
                            </a:path>
                            <a:path w="779780" h="694055">
                              <a:moveTo>
                                <a:pt x="426643" y="599859"/>
                              </a:moveTo>
                              <a:lnTo>
                                <a:pt x="402691" y="599859"/>
                              </a:lnTo>
                              <a:lnTo>
                                <a:pt x="401853" y="600697"/>
                              </a:lnTo>
                              <a:lnTo>
                                <a:pt x="401853" y="650836"/>
                              </a:lnTo>
                              <a:lnTo>
                                <a:pt x="405079" y="650836"/>
                              </a:lnTo>
                              <a:lnTo>
                                <a:pt x="405650" y="648004"/>
                              </a:lnTo>
                              <a:lnTo>
                                <a:pt x="409308" y="633603"/>
                              </a:lnTo>
                              <a:lnTo>
                                <a:pt x="413943" y="621182"/>
                              </a:lnTo>
                              <a:lnTo>
                                <a:pt x="419684" y="610133"/>
                              </a:lnTo>
                              <a:lnTo>
                                <a:pt x="426643" y="599859"/>
                              </a:lnTo>
                              <a:close/>
                            </a:path>
                            <a:path w="779780" h="694055">
                              <a:moveTo>
                                <a:pt x="446544" y="162890"/>
                              </a:moveTo>
                              <a:lnTo>
                                <a:pt x="443318" y="162890"/>
                              </a:lnTo>
                              <a:lnTo>
                                <a:pt x="442760" y="165709"/>
                              </a:lnTo>
                              <a:lnTo>
                                <a:pt x="435394" y="190373"/>
                              </a:lnTo>
                              <a:lnTo>
                                <a:pt x="424484" y="210108"/>
                              </a:lnTo>
                              <a:lnTo>
                                <a:pt x="409181" y="228625"/>
                              </a:lnTo>
                              <a:lnTo>
                                <a:pt x="388683" y="249567"/>
                              </a:lnTo>
                              <a:lnTo>
                                <a:pt x="267843" y="370293"/>
                              </a:lnTo>
                              <a:lnTo>
                                <a:pt x="237832" y="414553"/>
                              </a:lnTo>
                              <a:lnTo>
                                <a:pt x="233299" y="454266"/>
                              </a:lnTo>
                              <a:lnTo>
                                <a:pt x="246697" y="485660"/>
                              </a:lnTo>
                              <a:lnTo>
                                <a:pt x="270446" y="505002"/>
                              </a:lnTo>
                              <a:lnTo>
                                <a:pt x="273545" y="506387"/>
                              </a:lnTo>
                              <a:lnTo>
                                <a:pt x="274764" y="503885"/>
                              </a:lnTo>
                              <a:lnTo>
                                <a:pt x="272402" y="501853"/>
                              </a:lnTo>
                              <a:lnTo>
                                <a:pt x="257975" y="480733"/>
                              </a:lnTo>
                              <a:lnTo>
                                <a:pt x="256425" y="455447"/>
                              </a:lnTo>
                              <a:lnTo>
                                <a:pt x="266827" y="428091"/>
                              </a:lnTo>
                              <a:lnTo>
                                <a:pt x="288264" y="400748"/>
                              </a:lnTo>
                              <a:lnTo>
                                <a:pt x="388569" y="300418"/>
                              </a:lnTo>
                              <a:lnTo>
                                <a:pt x="410921" y="277482"/>
                              </a:lnTo>
                              <a:lnTo>
                                <a:pt x="429374" y="255536"/>
                              </a:lnTo>
                              <a:lnTo>
                                <a:pt x="441909" y="233934"/>
                              </a:lnTo>
                              <a:lnTo>
                                <a:pt x="446544" y="212039"/>
                              </a:lnTo>
                              <a:lnTo>
                                <a:pt x="446544" y="162890"/>
                              </a:lnTo>
                              <a:close/>
                            </a:path>
                            <a:path w="779780" h="694055">
                              <a:moveTo>
                                <a:pt x="446582" y="0"/>
                              </a:moveTo>
                              <a:lnTo>
                                <a:pt x="443331" y="0"/>
                              </a:lnTo>
                              <a:lnTo>
                                <a:pt x="442772" y="2806"/>
                              </a:lnTo>
                              <a:lnTo>
                                <a:pt x="435406" y="27482"/>
                              </a:lnTo>
                              <a:lnTo>
                                <a:pt x="424484" y="47244"/>
                              </a:lnTo>
                              <a:lnTo>
                                <a:pt x="409181" y="65760"/>
                              </a:lnTo>
                              <a:lnTo>
                                <a:pt x="388670" y="86728"/>
                              </a:lnTo>
                              <a:lnTo>
                                <a:pt x="251358" y="224091"/>
                              </a:lnTo>
                              <a:lnTo>
                                <a:pt x="220370" y="263245"/>
                              </a:lnTo>
                              <a:lnTo>
                                <a:pt x="203682" y="301447"/>
                              </a:lnTo>
                              <a:lnTo>
                                <a:pt x="198805" y="336638"/>
                              </a:lnTo>
                              <a:lnTo>
                                <a:pt x="203288" y="366814"/>
                              </a:lnTo>
                              <a:lnTo>
                                <a:pt x="204216" y="369785"/>
                              </a:lnTo>
                              <a:lnTo>
                                <a:pt x="206844" y="369989"/>
                              </a:lnTo>
                              <a:lnTo>
                                <a:pt x="206819" y="366814"/>
                              </a:lnTo>
                              <a:lnTo>
                                <a:pt x="208876" y="344500"/>
                              </a:lnTo>
                              <a:lnTo>
                                <a:pt x="217779" y="320662"/>
                              </a:lnTo>
                              <a:lnTo>
                                <a:pt x="236994" y="292252"/>
                              </a:lnTo>
                              <a:lnTo>
                                <a:pt x="270154" y="255905"/>
                              </a:lnTo>
                              <a:lnTo>
                                <a:pt x="388594" y="137515"/>
                              </a:lnTo>
                              <a:lnTo>
                                <a:pt x="410946" y="114579"/>
                              </a:lnTo>
                              <a:lnTo>
                                <a:pt x="429399" y="92633"/>
                              </a:lnTo>
                              <a:lnTo>
                                <a:pt x="441947" y="71031"/>
                              </a:lnTo>
                              <a:lnTo>
                                <a:pt x="446582" y="49123"/>
                              </a:lnTo>
                              <a:lnTo>
                                <a:pt x="446582" y="0"/>
                              </a:lnTo>
                              <a:close/>
                            </a:path>
                            <a:path w="779780" h="694055">
                              <a:moveTo>
                                <a:pt x="446684" y="81026"/>
                              </a:moveTo>
                              <a:lnTo>
                                <a:pt x="443458" y="81026"/>
                              </a:lnTo>
                              <a:lnTo>
                                <a:pt x="442861" y="83858"/>
                              </a:lnTo>
                              <a:lnTo>
                                <a:pt x="435521" y="108559"/>
                              </a:lnTo>
                              <a:lnTo>
                                <a:pt x="424611" y="128409"/>
                              </a:lnTo>
                              <a:lnTo>
                                <a:pt x="409321" y="147002"/>
                              </a:lnTo>
                              <a:lnTo>
                                <a:pt x="388823" y="167982"/>
                              </a:lnTo>
                              <a:lnTo>
                                <a:pt x="264426" y="292252"/>
                              </a:lnTo>
                              <a:lnTo>
                                <a:pt x="228384" y="336867"/>
                              </a:lnTo>
                              <a:lnTo>
                                <a:pt x="210235" y="378980"/>
                              </a:lnTo>
                              <a:lnTo>
                                <a:pt x="209296" y="412038"/>
                              </a:lnTo>
                              <a:lnTo>
                                <a:pt x="209194" y="416877"/>
                              </a:lnTo>
                              <a:lnTo>
                                <a:pt x="224332" y="448589"/>
                              </a:lnTo>
                              <a:lnTo>
                                <a:pt x="226377" y="451091"/>
                              </a:lnTo>
                              <a:lnTo>
                                <a:pt x="228574" y="449580"/>
                              </a:lnTo>
                              <a:lnTo>
                                <a:pt x="227228" y="446557"/>
                              </a:lnTo>
                              <a:lnTo>
                                <a:pt x="223469" y="412038"/>
                              </a:lnTo>
                              <a:lnTo>
                                <a:pt x="236715" y="379133"/>
                              </a:lnTo>
                              <a:lnTo>
                                <a:pt x="258114" y="350494"/>
                              </a:lnTo>
                              <a:lnTo>
                                <a:pt x="278803" y="328777"/>
                              </a:lnTo>
                              <a:lnTo>
                                <a:pt x="388708" y="218871"/>
                              </a:lnTo>
                              <a:lnTo>
                                <a:pt x="411060" y="195935"/>
                              </a:lnTo>
                              <a:lnTo>
                                <a:pt x="429514" y="173990"/>
                              </a:lnTo>
                              <a:lnTo>
                                <a:pt x="442048" y="152400"/>
                              </a:lnTo>
                              <a:lnTo>
                                <a:pt x="446684" y="130492"/>
                              </a:lnTo>
                              <a:lnTo>
                                <a:pt x="446684" y="81026"/>
                              </a:lnTo>
                              <a:close/>
                            </a:path>
                            <a:path w="779780" h="694055">
                              <a:moveTo>
                                <a:pt x="540131" y="271538"/>
                              </a:moveTo>
                              <a:lnTo>
                                <a:pt x="526745" y="240144"/>
                              </a:lnTo>
                              <a:lnTo>
                                <a:pt x="502983" y="220814"/>
                              </a:lnTo>
                              <a:lnTo>
                                <a:pt x="499910" y="219392"/>
                              </a:lnTo>
                              <a:lnTo>
                                <a:pt x="498678" y="221907"/>
                              </a:lnTo>
                              <a:lnTo>
                                <a:pt x="501040" y="223939"/>
                              </a:lnTo>
                              <a:lnTo>
                                <a:pt x="515467" y="245071"/>
                              </a:lnTo>
                              <a:lnTo>
                                <a:pt x="517017" y="270357"/>
                              </a:lnTo>
                              <a:lnTo>
                                <a:pt x="506615" y="297700"/>
                              </a:lnTo>
                              <a:lnTo>
                                <a:pt x="485190" y="325043"/>
                              </a:lnTo>
                              <a:lnTo>
                                <a:pt x="459778" y="350494"/>
                              </a:lnTo>
                              <a:lnTo>
                                <a:pt x="437489" y="373341"/>
                              </a:lnTo>
                              <a:lnTo>
                                <a:pt x="419036" y="395274"/>
                              </a:lnTo>
                              <a:lnTo>
                                <a:pt x="406488" y="416877"/>
                              </a:lnTo>
                              <a:lnTo>
                                <a:pt x="401866" y="438772"/>
                              </a:lnTo>
                              <a:lnTo>
                                <a:pt x="401866" y="487934"/>
                              </a:lnTo>
                              <a:lnTo>
                                <a:pt x="405104" y="487934"/>
                              </a:lnTo>
                              <a:lnTo>
                                <a:pt x="405561" y="485660"/>
                              </a:lnTo>
                              <a:lnTo>
                                <a:pt x="405676" y="485101"/>
                              </a:lnTo>
                              <a:lnTo>
                                <a:pt x="423926" y="440702"/>
                              </a:lnTo>
                              <a:lnTo>
                                <a:pt x="459727" y="401269"/>
                              </a:lnTo>
                              <a:lnTo>
                                <a:pt x="505599" y="355523"/>
                              </a:lnTo>
                              <a:lnTo>
                                <a:pt x="535609" y="311264"/>
                              </a:lnTo>
                              <a:lnTo>
                                <a:pt x="540131" y="271538"/>
                              </a:lnTo>
                              <a:close/>
                            </a:path>
                            <a:path w="779780" h="694055">
                              <a:moveTo>
                                <a:pt x="564286" y="308991"/>
                              </a:moveTo>
                              <a:lnTo>
                                <a:pt x="549236" y="277482"/>
                              </a:lnTo>
                              <a:lnTo>
                                <a:pt x="549122" y="277228"/>
                              </a:lnTo>
                              <a:lnTo>
                                <a:pt x="547077" y="274713"/>
                              </a:lnTo>
                              <a:lnTo>
                                <a:pt x="544855" y="276199"/>
                              </a:lnTo>
                              <a:lnTo>
                                <a:pt x="546201" y="279234"/>
                              </a:lnTo>
                              <a:lnTo>
                                <a:pt x="549960" y="313740"/>
                              </a:lnTo>
                              <a:lnTo>
                                <a:pt x="536727" y="346646"/>
                              </a:lnTo>
                              <a:lnTo>
                                <a:pt x="515340" y="375285"/>
                              </a:lnTo>
                              <a:lnTo>
                                <a:pt x="494652" y="397014"/>
                              </a:lnTo>
                              <a:lnTo>
                                <a:pt x="459714" y="431965"/>
                              </a:lnTo>
                              <a:lnTo>
                                <a:pt x="437362" y="454888"/>
                              </a:lnTo>
                              <a:lnTo>
                                <a:pt x="418896" y="476821"/>
                              </a:lnTo>
                              <a:lnTo>
                                <a:pt x="406349" y="498424"/>
                              </a:lnTo>
                              <a:lnTo>
                                <a:pt x="401726" y="520331"/>
                              </a:lnTo>
                              <a:lnTo>
                                <a:pt x="401726" y="569798"/>
                              </a:lnTo>
                              <a:lnTo>
                                <a:pt x="404964" y="569798"/>
                              </a:lnTo>
                              <a:lnTo>
                                <a:pt x="405472" y="567283"/>
                              </a:lnTo>
                              <a:lnTo>
                                <a:pt x="405536" y="566978"/>
                              </a:lnTo>
                              <a:lnTo>
                                <a:pt x="423799" y="522427"/>
                              </a:lnTo>
                              <a:lnTo>
                                <a:pt x="459613" y="482828"/>
                              </a:lnTo>
                              <a:lnTo>
                                <a:pt x="508901" y="433628"/>
                              </a:lnTo>
                              <a:lnTo>
                                <a:pt x="510260" y="431965"/>
                              </a:lnTo>
                              <a:lnTo>
                                <a:pt x="545058" y="388912"/>
                              </a:lnTo>
                              <a:lnTo>
                                <a:pt x="563206" y="346811"/>
                              </a:lnTo>
                              <a:lnTo>
                                <a:pt x="564159" y="313740"/>
                              </a:lnTo>
                              <a:lnTo>
                                <a:pt x="564222" y="311264"/>
                              </a:lnTo>
                              <a:lnTo>
                                <a:pt x="564286" y="308991"/>
                              </a:lnTo>
                              <a:close/>
                            </a:path>
                            <a:path w="779780" h="694055">
                              <a:moveTo>
                                <a:pt x="574624" y="389153"/>
                              </a:moveTo>
                              <a:lnTo>
                                <a:pt x="570166" y="359041"/>
                              </a:lnTo>
                              <a:lnTo>
                                <a:pt x="569226" y="356006"/>
                              </a:lnTo>
                              <a:lnTo>
                                <a:pt x="566585" y="355803"/>
                              </a:lnTo>
                              <a:lnTo>
                                <a:pt x="566623" y="359041"/>
                              </a:lnTo>
                              <a:lnTo>
                                <a:pt x="564565" y="381292"/>
                              </a:lnTo>
                              <a:lnTo>
                                <a:pt x="555650" y="405130"/>
                              </a:lnTo>
                              <a:lnTo>
                                <a:pt x="536397" y="433628"/>
                              </a:lnTo>
                              <a:lnTo>
                                <a:pt x="503301" y="469887"/>
                              </a:lnTo>
                              <a:lnTo>
                                <a:pt x="459841" y="513308"/>
                              </a:lnTo>
                              <a:lnTo>
                                <a:pt x="445452" y="527837"/>
                              </a:lnTo>
                              <a:lnTo>
                                <a:pt x="432320" y="541896"/>
                              </a:lnTo>
                              <a:lnTo>
                                <a:pt x="420928" y="555625"/>
                              </a:lnTo>
                              <a:lnTo>
                                <a:pt x="411772" y="569188"/>
                              </a:lnTo>
                              <a:lnTo>
                                <a:pt x="454672" y="569188"/>
                              </a:lnTo>
                              <a:lnTo>
                                <a:pt x="522097" y="501713"/>
                              </a:lnTo>
                              <a:lnTo>
                                <a:pt x="553072" y="462559"/>
                              </a:lnTo>
                              <a:lnTo>
                                <a:pt x="569760" y="424345"/>
                              </a:lnTo>
                              <a:lnTo>
                                <a:pt x="574624" y="389153"/>
                              </a:lnTo>
                              <a:close/>
                            </a:path>
                            <a:path w="779780" h="694055">
                              <a:moveTo>
                                <a:pt x="751662" y="590461"/>
                              </a:moveTo>
                              <a:lnTo>
                                <a:pt x="733450" y="590461"/>
                              </a:lnTo>
                              <a:lnTo>
                                <a:pt x="733450" y="594042"/>
                              </a:lnTo>
                              <a:lnTo>
                                <a:pt x="740321" y="594042"/>
                              </a:lnTo>
                              <a:lnTo>
                                <a:pt x="740321" y="614032"/>
                              </a:lnTo>
                              <a:lnTo>
                                <a:pt x="744499" y="614032"/>
                              </a:lnTo>
                              <a:lnTo>
                                <a:pt x="744499" y="594042"/>
                              </a:lnTo>
                              <a:lnTo>
                                <a:pt x="751662" y="594042"/>
                              </a:lnTo>
                              <a:lnTo>
                                <a:pt x="751662" y="590461"/>
                              </a:lnTo>
                              <a:close/>
                            </a:path>
                            <a:path w="779780" h="694055">
                              <a:moveTo>
                                <a:pt x="773214" y="689546"/>
                              </a:moveTo>
                              <a:lnTo>
                                <a:pt x="771601" y="687590"/>
                              </a:lnTo>
                              <a:lnTo>
                                <a:pt x="729869" y="645756"/>
                              </a:lnTo>
                              <a:lnTo>
                                <a:pt x="650659" y="566508"/>
                              </a:lnTo>
                              <a:lnTo>
                                <a:pt x="511911" y="542632"/>
                              </a:lnTo>
                              <a:lnTo>
                                <a:pt x="459841" y="594741"/>
                              </a:lnTo>
                              <a:lnTo>
                                <a:pt x="437476" y="617677"/>
                              </a:lnTo>
                              <a:lnTo>
                                <a:pt x="419023" y="639622"/>
                              </a:lnTo>
                              <a:lnTo>
                                <a:pt x="406476" y="661225"/>
                              </a:lnTo>
                              <a:lnTo>
                                <a:pt x="401853" y="683133"/>
                              </a:lnTo>
                              <a:lnTo>
                                <a:pt x="401866" y="693648"/>
                              </a:lnTo>
                              <a:lnTo>
                                <a:pt x="404672" y="693978"/>
                              </a:lnTo>
                              <a:lnTo>
                                <a:pt x="405384" y="692035"/>
                              </a:lnTo>
                              <a:lnTo>
                                <a:pt x="405460" y="691832"/>
                              </a:lnTo>
                              <a:lnTo>
                                <a:pt x="405536" y="691629"/>
                              </a:lnTo>
                              <a:lnTo>
                                <a:pt x="417169" y="671982"/>
                              </a:lnTo>
                              <a:lnTo>
                                <a:pt x="437756" y="655434"/>
                              </a:lnTo>
                              <a:lnTo>
                                <a:pt x="467702" y="645756"/>
                              </a:lnTo>
                              <a:lnTo>
                                <a:pt x="507428" y="646722"/>
                              </a:lnTo>
                              <a:lnTo>
                                <a:pt x="764108" y="691007"/>
                              </a:lnTo>
                              <a:lnTo>
                                <a:pt x="769429" y="691832"/>
                              </a:lnTo>
                              <a:lnTo>
                                <a:pt x="771982" y="692035"/>
                              </a:lnTo>
                              <a:lnTo>
                                <a:pt x="773214" y="689546"/>
                              </a:lnTo>
                              <a:close/>
                            </a:path>
                            <a:path w="779780" h="694055">
                              <a:moveTo>
                                <a:pt x="779716" y="590448"/>
                              </a:moveTo>
                              <a:lnTo>
                                <a:pt x="773747" y="590448"/>
                              </a:lnTo>
                              <a:lnTo>
                                <a:pt x="766876" y="608952"/>
                              </a:lnTo>
                              <a:lnTo>
                                <a:pt x="760018" y="590448"/>
                              </a:lnTo>
                              <a:lnTo>
                                <a:pt x="754049" y="590448"/>
                              </a:lnTo>
                              <a:lnTo>
                                <a:pt x="754049" y="614032"/>
                              </a:lnTo>
                              <a:lnTo>
                                <a:pt x="758228" y="614032"/>
                              </a:lnTo>
                              <a:lnTo>
                                <a:pt x="758228" y="595820"/>
                              </a:lnTo>
                              <a:lnTo>
                                <a:pt x="758520" y="595820"/>
                              </a:lnTo>
                              <a:lnTo>
                                <a:pt x="765098" y="614032"/>
                              </a:lnTo>
                              <a:lnTo>
                                <a:pt x="768667" y="614032"/>
                              </a:lnTo>
                              <a:lnTo>
                                <a:pt x="775233" y="595820"/>
                              </a:lnTo>
                              <a:lnTo>
                                <a:pt x="775538" y="595820"/>
                              </a:lnTo>
                              <a:lnTo>
                                <a:pt x="775538" y="614032"/>
                              </a:lnTo>
                              <a:lnTo>
                                <a:pt x="779716" y="614032"/>
                              </a:lnTo>
                              <a:lnTo>
                                <a:pt x="779716" y="590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78E41" id="Group 576527196" o:spid="_x0000_s1026" style="position:absolute;margin-left:43.6pt;margin-top:0;width:94.8pt;height:93pt;z-index:251659264;mso-wrap-distance-left:0;mso-wrap-distance-right:0;mso-position-horizontal:right;mso-position-horizontal-relative:page;mso-position-vertical:top;mso-position-vertical-relative:page;mso-width-relative:margin;mso-height-relative:margin" coordsize="1080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">
              <v:shape id="Graphic 2" o:spid="_x0000_s1027" style="position:absolute;width:10801;height:10820;visibility:visible;mso-wrap-style:square;v-text-anchor:top" coordsize="1080135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" path="m1079995,l,,,1081798r1079995,l1079995,xe" fillcolor="#fe8200" stroked="f">
                <v:path arrowok="t"/>
              </v:shape>
              <v:shape id="Graphic 3" o:spid="_x0000_s1028" style="position:absolute;left:1540;top:1598;width:7798;height:6941;visibility:visible;mso-wrap-style:square;v-text-anchor:top" coordsize="779780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" path="m371360,600697r-838,-838l322897,599859r-851,-851l322046,570014r826,-826l370446,569188r863,-851l371233,566978r-3975,-16014l352983,539534r-27927,-4509l280060,539407,122567,566508,4076,685050r-2438,2540l,689546r1054,2083l1155,691832r102,203l3797,691832,265798,646722r39713,-966l335457,655434r20587,16548l367690,691629r724,2019l368541,693978r2819,-330l371360,645756r,-45059xem426643,599859r-23952,l401853,600697r,50139l405079,650836r571,-2832l409308,633603r4635,-12421l419684,610133r6959,-10274xem446544,162890r-3226,l442760,165709r-7366,24664l424484,210108r-15303,18517l388683,249567,267843,370293r-30011,44260l233299,454266r13398,31394l270446,505002r3099,1385l274764,503885r-2362,-2032l257975,480733r-1550,-25286l266827,428091r21437,-27343l388569,300418r22352,-22936l429374,255536r12535,-21602l446544,212039r,-49149xem446582,r-3251,l442772,2806r-7366,24676l424484,47244,409181,65760,388670,86728,251358,224091r-30988,39154l203682,301447r-4877,35191l203288,366814r928,2971l206844,369989r-25,-3175l208876,344500r8903,-23838l236994,292252r33160,-36347l388594,137515r22352,-22936l429399,92633,441947,71031r4635,-21908l446582,xem446684,81026r-3226,l442861,83858r-7340,24701l424611,128409r-15290,18593l388823,167982,264426,292252r-36042,44615l210235,378980r-939,33058l209194,416877r15138,31712l226377,451091r2197,-1511l227228,446557r-3759,-34519l236715,379133r21399,-28639l278803,328777,388708,218871r22352,-22936l429514,173990r12534,-21590l446684,130492r,-49466xem540131,271538l526745,240144,502983,220814r-3073,-1422l498678,221907r2362,2032l515467,245071r1550,25286l506615,297700r-21425,27343l459778,350494r-22289,22847l419036,395274r-12548,21603l401866,438772r,49162l405104,487934r457,-2274l405676,485101r18250,-44399l459727,401269r45872,-45746l535609,311264r4522,-39726xem564286,308991l549236,277482r-114,-254l547077,274713r-2222,1486l546201,279234r3759,34506l536727,346646r-21387,28639l494652,397014r-34938,34951l437362,454888r-18466,21933l406349,498424r-4623,21907l401726,569798r3238,l405472,567283r64,-305l423799,522427r35814,-39599l508901,433628r1359,-1663l545058,388912r18148,-42101l564159,313740r63,-2476l564286,308991xem574624,389153r-4458,-30112l569226,356006r-2641,-203l566623,359041r-2058,22251l555650,405130r-19253,28498l503301,469887r-43460,43421l445452,527837r-13132,14059l420928,555625r-9156,13563l454672,569188r67425,-67475l553072,462559r16688,-38214l574624,389153xem751662,590461r-18212,l733450,594042r6871,l740321,614032r4178,l744499,594042r7163,l751662,590461xem773214,689546r-1613,-1956l729869,645756,650659,566508,511911,542632r-52070,52109l437476,617677r-18453,21945l406476,661225r-4623,21908l401866,693648r2806,330l405384,692035r76,-203l405536,691629r11633,-19647l437756,655434r29946,-9678l507428,646722r256680,44285l769429,691832r2553,203l773214,689546xem779716,590448r-5969,l766876,608952r-6858,-18504l754049,590448r,23584l758228,614032r,-18212l758520,595820r6578,18212l768667,614032r6566,-18212l775538,595820r,18212l779716,614032r,-23584xe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40"/>
    <w:rsid w:val="00017A9B"/>
    <w:rsid w:val="00067E20"/>
    <w:rsid w:val="000B19EA"/>
    <w:rsid w:val="000F068B"/>
    <w:rsid w:val="00111F61"/>
    <w:rsid w:val="00117328"/>
    <w:rsid w:val="001177DA"/>
    <w:rsid w:val="00121468"/>
    <w:rsid w:val="001405A8"/>
    <w:rsid w:val="00164C56"/>
    <w:rsid w:val="001B1F35"/>
    <w:rsid w:val="00234C73"/>
    <w:rsid w:val="002A5649"/>
    <w:rsid w:val="002D139D"/>
    <w:rsid w:val="003313C0"/>
    <w:rsid w:val="00345FF8"/>
    <w:rsid w:val="00365917"/>
    <w:rsid w:val="003C74BF"/>
    <w:rsid w:val="003D1618"/>
    <w:rsid w:val="004022A8"/>
    <w:rsid w:val="00431B2D"/>
    <w:rsid w:val="00483AC8"/>
    <w:rsid w:val="004C0F26"/>
    <w:rsid w:val="0051797F"/>
    <w:rsid w:val="00525F8A"/>
    <w:rsid w:val="00536D4B"/>
    <w:rsid w:val="005623D0"/>
    <w:rsid w:val="00596FB6"/>
    <w:rsid w:val="005C669C"/>
    <w:rsid w:val="006173CC"/>
    <w:rsid w:val="00655362"/>
    <w:rsid w:val="0068486B"/>
    <w:rsid w:val="006A7A64"/>
    <w:rsid w:val="00701908"/>
    <w:rsid w:val="00720281"/>
    <w:rsid w:val="0076208B"/>
    <w:rsid w:val="007A5BA4"/>
    <w:rsid w:val="0081235B"/>
    <w:rsid w:val="008318D4"/>
    <w:rsid w:val="008D447A"/>
    <w:rsid w:val="009234F0"/>
    <w:rsid w:val="00990556"/>
    <w:rsid w:val="009B79F1"/>
    <w:rsid w:val="00A17C05"/>
    <w:rsid w:val="00A32327"/>
    <w:rsid w:val="00A33C90"/>
    <w:rsid w:val="00A53D1B"/>
    <w:rsid w:val="00A74818"/>
    <w:rsid w:val="00A7759D"/>
    <w:rsid w:val="00A845B6"/>
    <w:rsid w:val="00AF2023"/>
    <w:rsid w:val="00B850DD"/>
    <w:rsid w:val="00BB15C8"/>
    <w:rsid w:val="00C04A05"/>
    <w:rsid w:val="00C2623F"/>
    <w:rsid w:val="00C3213A"/>
    <w:rsid w:val="00C356BC"/>
    <w:rsid w:val="00C35F5F"/>
    <w:rsid w:val="00CA17BB"/>
    <w:rsid w:val="00D1478B"/>
    <w:rsid w:val="00D16FD8"/>
    <w:rsid w:val="00D56B78"/>
    <w:rsid w:val="00DB11E9"/>
    <w:rsid w:val="00E067EE"/>
    <w:rsid w:val="00F40902"/>
    <w:rsid w:val="00F40A54"/>
    <w:rsid w:val="00F5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0CAFB"/>
  <w15:chartTrackingRefBased/>
  <w15:docId w15:val="{0B5B8F11-CE33-4C2C-B185-E0A727F1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40"/>
    <w:rPr>
      <w:rFonts w:eastAsiaTheme="minorEastAsia"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9D"/>
    <w:rPr>
      <w:rFonts w:eastAsiaTheme="minorEastAsia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7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9D"/>
    <w:rPr>
      <w:rFonts w:eastAsiaTheme="minorEastAsia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35A9DAB0C6A4D926BB8A3A8979CEB" ma:contentTypeVersion="18" ma:contentTypeDescription="Create a new document." ma:contentTypeScope="" ma:versionID="897192a997e3311ba6779bde033ec47c">
  <xsd:schema xmlns:xsd="http://www.w3.org/2001/XMLSchema" xmlns:xs="http://www.w3.org/2001/XMLSchema" xmlns:p="http://schemas.microsoft.com/office/2006/metadata/properties" xmlns:ns2="c86c6d4a-0651-4051-a4ca-049135d9d01b" xmlns:ns3="8c1e1aab-f371-4b66-8b6c-e61c536e6c63" targetNamespace="http://schemas.microsoft.com/office/2006/metadata/properties" ma:root="true" ma:fieldsID="96314a7508fc5759d70cc59de56b4945" ns2:_="" ns3:_="">
    <xsd:import namespace="c86c6d4a-0651-4051-a4ca-049135d9d01b"/>
    <xsd:import namespace="8c1e1aab-f371-4b66-8b6c-e61c536e6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6d4a-0651-4051-a4ca-049135d9d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6a8110-3194-4be5-a3e5-df5e9977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e1aab-f371-4b66-8b6c-e61c536e6c6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fcf7695-1deb-410e-a0fc-3d6fa8d9ed6b}" ma:internalName="TaxCatchAll" ma:showField="CatchAllData" ma:web="8c1e1aab-f371-4b66-8b6c-e61c536e6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c6d4a-0651-4051-a4ca-049135d9d01b">
      <Terms xmlns="http://schemas.microsoft.com/office/infopath/2007/PartnerControls"/>
    </lcf76f155ced4ddcb4097134ff3c332f>
    <TaxCatchAll xmlns="8c1e1aab-f371-4b66-8b6c-e61c536e6c63" xsi:nil="true"/>
  </documentManagement>
</p:properties>
</file>

<file path=customXml/itemProps1.xml><?xml version="1.0" encoding="utf-8"?>
<ds:datastoreItem xmlns:ds="http://schemas.openxmlformats.org/officeDocument/2006/customXml" ds:itemID="{55CEF4D4-38D0-45E0-AD84-F229998D8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82134-6E2A-4742-90D2-101504396511}"/>
</file>

<file path=customXml/itemProps3.xml><?xml version="1.0" encoding="utf-8"?>
<ds:datastoreItem xmlns:ds="http://schemas.openxmlformats.org/officeDocument/2006/customXml" ds:itemID="{5067ABC6-2CD0-4ACB-AD38-0D592AF702DF}"/>
</file>

<file path=customXml/itemProps4.xml><?xml version="1.0" encoding="utf-8"?>
<ds:datastoreItem xmlns:ds="http://schemas.openxmlformats.org/officeDocument/2006/customXml" ds:itemID="{AC6223AC-F800-4E28-97F6-0703B8AB31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yan</dc:creator>
  <cp:keywords/>
  <dc:description/>
  <cp:lastModifiedBy>Belinda Findlay</cp:lastModifiedBy>
  <cp:revision>60</cp:revision>
  <dcterms:created xsi:type="dcterms:W3CDTF">2022-06-24T00:44:00Z</dcterms:created>
  <dcterms:modified xsi:type="dcterms:W3CDTF">2025-08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235A9DAB0C6A4D926BB8A3A8979CEB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